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48" w:rsidRPr="002F050B" w:rsidRDefault="004D6D48" w:rsidP="004D6D4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4"/>
          <w:szCs w:val="52"/>
        </w:rPr>
      </w:pPr>
      <w:bookmarkStart w:id="0" w:name="_GoBack"/>
      <w:bookmarkEnd w:id="0"/>
      <w:r w:rsidRPr="002F050B">
        <w:rPr>
          <w:b/>
          <w:sz w:val="44"/>
          <w:szCs w:val="52"/>
        </w:rPr>
        <w:t>MOOD &amp; STRESS QUESTIONNAIRE</w:t>
      </w:r>
    </w:p>
    <w:p w:rsidR="004D6D48" w:rsidRPr="002F050B" w:rsidRDefault="004D6D48" w:rsidP="004D6D48">
      <w:pPr>
        <w:rPr>
          <w:b/>
          <w:szCs w:val="16"/>
          <w:u w:val="single"/>
        </w:rPr>
      </w:pPr>
    </w:p>
    <w:p w:rsidR="004D6D48" w:rsidRPr="00892D13" w:rsidRDefault="004D6D48" w:rsidP="004D6D48">
      <w:pPr>
        <w:ind w:right="-472" w:hanging="567"/>
        <w:rPr>
          <w:sz w:val="28"/>
          <w:szCs w:val="16"/>
          <w:u w:val="single"/>
        </w:rPr>
      </w:pPr>
      <w:r w:rsidRPr="00892D13">
        <w:rPr>
          <w:sz w:val="28"/>
          <w:szCs w:val="16"/>
          <w:u w:val="single"/>
        </w:rPr>
        <w:t>Name:</w:t>
      </w:r>
      <w:r w:rsidRPr="00892D13">
        <w:rPr>
          <w:sz w:val="28"/>
          <w:szCs w:val="16"/>
          <w:u w:val="single"/>
        </w:rPr>
        <w:tab/>
      </w:r>
      <w:r w:rsidRPr="00892D13">
        <w:rPr>
          <w:sz w:val="28"/>
          <w:szCs w:val="16"/>
          <w:u w:val="single"/>
        </w:rPr>
        <w:tab/>
      </w:r>
      <w:r w:rsidRPr="00892D13">
        <w:rPr>
          <w:sz w:val="28"/>
          <w:szCs w:val="16"/>
          <w:u w:val="single"/>
        </w:rPr>
        <w:tab/>
      </w:r>
      <w:r w:rsidRPr="00892D13">
        <w:rPr>
          <w:sz w:val="28"/>
          <w:szCs w:val="16"/>
          <w:u w:val="single"/>
        </w:rPr>
        <w:tab/>
        <w:t xml:space="preserve">________ </w:t>
      </w:r>
      <w:r w:rsidRPr="00892D13">
        <w:rPr>
          <w:sz w:val="28"/>
          <w:szCs w:val="16"/>
          <w:u w:val="single"/>
        </w:rPr>
        <w:tab/>
      </w:r>
      <w:r w:rsidRPr="00892D13">
        <w:rPr>
          <w:sz w:val="28"/>
          <w:szCs w:val="16"/>
          <w:u w:val="single"/>
        </w:rPr>
        <w:tab/>
        <w:t xml:space="preserve">         </w:t>
      </w:r>
      <w:r w:rsidRPr="00892D13">
        <w:rPr>
          <w:sz w:val="28"/>
          <w:szCs w:val="16"/>
          <w:u w:val="single"/>
        </w:rPr>
        <w:tab/>
      </w:r>
      <w:r w:rsidRPr="00892D13">
        <w:rPr>
          <w:sz w:val="28"/>
          <w:szCs w:val="16"/>
          <w:u w:val="single"/>
        </w:rPr>
        <w:tab/>
      </w:r>
      <w:r w:rsidR="002F050B" w:rsidRPr="00892D13">
        <w:rPr>
          <w:sz w:val="28"/>
          <w:szCs w:val="16"/>
          <w:u w:val="single"/>
        </w:rPr>
        <w:t xml:space="preserve">   </w:t>
      </w:r>
      <w:r w:rsidRPr="00892D13">
        <w:rPr>
          <w:sz w:val="28"/>
          <w:szCs w:val="16"/>
          <w:u w:val="single"/>
        </w:rPr>
        <w:t>Date______</w:t>
      </w:r>
      <w:r w:rsidR="002F050B" w:rsidRPr="00892D13">
        <w:rPr>
          <w:sz w:val="28"/>
          <w:szCs w:val="16"/>
          <w:u w:val="single"/>
        </w:rPr>
        <w:t xml:space="preserve">                </w:t>
      </w:r>
      <w:r w:rsidR="00892D13">
        <w:rPr>
          <w:sz w:val="28"/>
          <w:szCs w:val="16"/>
          <w:u w:val="single"/>
        </w:rPr>
        <w:t>__</w:t>
      </w:r>
    </w:p>
    <w:p w:rsidR="004D6D48" w:rsidRPr="00892D13" w:rsidRDefault="004D6D48" w:rsidP="004D6D48">
      <w:pPr>
        <w:rPr>
          <w:b/>
          <w:sz w:val="18"/>
          <w:szCs w:val="16"/>
          <w:u w:val="single"/>
        </w:rPr>
      </w:pPr>
    </w:p>
    <w:p w:rsidR="004C4150" w:rsidRPr="00892D13" w:rsidRDefault="004D6D48" w:rsidP="00276D74">
      <w:pPr>
        <w:ind w:left="-567" w:right="-613"/>
        <w:jc w:val="both"/>
        <w:rPr>
          <w:b/>
          <w:sz w:val="18"/>
          <w:szCs w:val="16"/>
          <w:u w:val="single"/>
        </w:rPr>
      </w:pPr>
      <w:r w:rsidRPr="00892D13">
        <w:rPr>
          <w:rFonts w:ascii="Arial" w:hAnsi="Arial" w:cs="Arial"/>
          <w:sz w:val="18"/>
          <w:szCs w:val="16"/>
        </w:rPr>
        <w:t>Please circle your response to each statement as it applied during the past t</w:t>
      </w:r>
      <w:r w:rsidR="003C301E" w:rsidRPr="00892D13">
        <w:rPr>
          <w:rFonts w:ascii="Arial" w:hAnsi="Arial" w:cs="Arial"/>
          <w:sz w:val="18"/>
          <w:szCs w:val="16"/>
        </w:rPr>
        <w:t>hree</w:t>
      </w:r>
      <w:r w:rsidRPr="00892D13">
        <w:rPr>
          <w:rFonts w:ascii="Arial" w:hAnsi="Arial" w:cs="Arial"/>
          <w:sz w:val="18"/>
          <w:szCs w:val="16"/>
        </w:rPr>
        <w:t xml:space="preserve"> weeks.  Some of the questions may be repeated, but please ensure you answer them all.  There are no right or wrong answers.  Don’t think too much about your response – your first answer is the best one.</w:t>
      </w:r>
      <w:r w:rsidR="00276D74" w:rsidRPr="00892D13">
        <w:rPr>
          <w:rFonts w:ascii="Arial" w:hAnsi="Arial" w:cs="Arial"/>
          <w:sz w:val="18"/>
          <w:szCs w:val="16"/>
        </w:rPr>
        <w:t xml:space="preserve">  This</w:t>
      </w:r>
      <w:r w:rsidR="003C301E" w:rsidRPr="00892D13">
        <w:rPr>
          <w:rFonts w:ascii="Arial" w:hAnsi="Arial" w:cs="Arial"/>
          <w:sz w:val="18"/>
          <w:szCs w:val="16"/>
        </w:rPr>
        <w:t xml:space="preserve"> from is for practitioner use only and</w:t>
      </w:r>
      <w:r w:rsidR="00276D74" w:rsidRPr="00892D13">
        <w:rPr>
          <w:rFonts w:ascii="Arial" w:hAnsi="Arial" w:cs="Arial"/>
          <w:sz w:val="18"/>
          <w:szCs w:val="16"/>
        </w:rPr>
        <w:t xml:space="preserve"> is a screening tool designed to help your practitioner identify traditional symptom patterns associated with stress.</w:t>
      </w:r>
      <w:r w:rsidR="002F050B" w:rsidRPr="00892D13">
        <w:rPr>
          <w:rFonts w:ascii="Arial" w:hAnsi="Arial" w:cs="Arial"/>
          <w:sz w:val="18"/>
          <w:szCs w:val="16"/>
        </w:rPr>
        <w:t xml:space="preserve"> </w:t>
      </w:r>
      <w:r w:rsidR="00276D74" w:rsidRPr="00892D13">
        <w:rPr>
          <w:rFonts w:ascii="Arial" w:hAnsi="Arial" w:cs="Arial"/>
          <w:sz w:val="18"/>
          <w:szCs w:val="16"/>
        </w:rPr>
        <w:t>Thank you for your time.</w:t>
      </w:r>
      <w:r w:rsidR="00AE2875" w:rsidRPr="00892D13">
        <w:rPr>
          <w:rFonts w:ascii="Arial" w:hAnsi="Arial" w:cs="Arial"/>
          <w:sz w:val="18"/>
          <w:szCs w:val="16"/>
        </w:rPr>
        <w:t xml:space="preserve"> Once completed please give the form to your practitioner.  </w:t>
      </w:r>
    </w:p>
    <w:p w:rsidR="004D6D48" w:rsidRPr="00892D13" w:rsidRDefault="004D6D48" w:rsidP="004D6D48">
      <w:pPr>
        <w:jc w:val="center"/>
        <w:rPr>
          <w:b/>
          <w:sz w:val="40"/>
          <w:szCs w:val="16"/>
          <w:u w:val="single"/>
        </w:rPr>
      </w:pPr>
      <w:r w:rsidRPr="00892D13">
        <w:rPr>
          <w:b/>
          <w:sz w:val="40"/>
          <w:szCs w:val="16"/>
          <w:u w:val="single"/>
        </w:rPr>
        <w:t>PART A</w:t>
      </w:r>
    </w:p>
    <w:p w:rsidR="004D6D48" w:rsidRPr="00892D13" w:rsidRDefault="004D6D48" w:rsidP="004D6D48">
      <w:pPr>
        <w:jc w:val="both"/>
        <w:rPr>
          <w:sz w:val="18"/>
          <w:szCs w:val="16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</w:tcPr>
          <w:p w:rsidR="004D6D48" w:rsidRPr="00892D13" w:rsidRDefault="004D6D48" w:rsidP="004D6D48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4D6D48" w:rsidRPr="00892D13" w:rsidRDefault="004D6D48" w:rsidP="004D6D4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Never or not</w:t>
            </w:r>
          </w:p>
          <w:p w:rsidR="004D6D48" w:rsidRPr="00892D13" w:rsidRDefault="004D6D48" w:rsidP="004D6D4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at all</w:t>
            </w:r>
          </w:p>
        </w:tc>
        <w:tc>
          <w:tcPr>
            <w:tcW w:w="1610" w:type="dxa"/>
          </w:tcPr>
          <w:p w:rsidR="004D6D48" w:rsidRPr="00892D13" w:rsidRDefault="004D6D48" w:rsidP="004D6D48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4D6D48" w:rsidRPr="00892D13" w:rsidRDefault="004D6D48" w:rsidP="004D6D4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Some of the time or mildly</w:t>
            </w:r>
          </w:p>
        </w:tc>
        <w:tc>
          <w:tcPr>
            <w:tcW w:w="1249" w:type="dxa"/>
          </w:tcPr>
          <w:p w:rsidR="004D6D48" w:rsidRPr="00892D13" w:rsidRDefault="004D6D48" w:rsidP="004D6D48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4D6D48" w:rsidRPr="00892D13" w:rsidRDefault="004D6D48" w:rsidP="004D6D4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Often or moderately</w:t>
            </w:r>
          </w:p>
        </w:tc>
        <w:tc>
          <w:tcPr>
            <w:tcW w:w="1350" w:type="dxa"/>
          </w:tcPr>
          <w:p w:rsidR="004D6D48" w:rsidRPr="00892D13" w:rsidRDefault="004D6D48" w:rsidP="004D6D48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4D6D48" w:rsidRPr="00892D13" w:rsidRDefault="004D6D48" w:rsidP="004D6D4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Always or severely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tend to overreact to situations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to relax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am intolerant of anything that keeps me from getting on with what I am doing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myself getting impatient when I am delayed in any way (e.g. traffic lights, lifts, being kept waiting)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10446" w:type="dxa"/>
            <w:gridSpan w:val="5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am aware of dryness in my mouth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worry about situations in which I might panic and make a fool of myself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am aware of the action of my heart in the absence of physical exertion (e.g. increased heart rate or missed beat)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 xml:space="preserve"> I feel close to panic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10446" w:type="dxa"/>
            <w:gridSpan w:val="5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AE28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to work up the</w:t>
            </w:r>
            <w:r w:rsidR="00AE2875" w:rsidRPr="00892D1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892D13">
              <w:rPr>
                <w:rFonts w:ascii="Arial" w:hAnsi="Arial" w:cs="Arial"/>
                <w:sz w:val="18"/>
                <w:szCs w:val="16"/>
              </w:rPr>
              <w:t>initiative to do things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downhearted and sad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am unable to become enthusiastic about anything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4D6D48" w:rsidRPr="00892D13" w:rsidTr="002F050B">
        <w:tc>
          <w:tcPr>
            <w:tcW w:w="482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can see nothing in the future to be hopeful about</w:t>
            </w:r>
          </w:p>
        </w:tc>
        <w:tc>
          <w:tcPr>
            <w:tcW w:w="1417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</w:tbl>
    <w:p w:rsidR="004D6D48" w:rsidRPr="00892D13" w:rsidRDefault="004D6D48" w:rsidP="004D6D48">
      <w:pPr>
        <w:rPr>
          <w:sz w:val="18"/>
          <w:szCs w:val="16"/>
        </w:rPr>
      </w:pPr>
    </w:p>
    <w:p w:rsidR="004D6D48" w:rsidRPr="00892D13" w:rsidRDefault="004D6D48" w:rsidP="004D6D48">
      <w:pPr>
        <w:rPr>
          <w:sz w:val="18"/>
          <w:szCs w:val="16"/>
        </w:rPr>
      </w:pPr>
    </w:p>
    <w:p w:rsidR="004D6D48" w:rsidRPr="00892D13" w:rsidRDefault="004D6D48" w:rsidP="004D6D48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892D13">
        <w:rPr>
          <w:rFonts w:ascii="Arial" w:hAnsi="Arial" w:cs="Arial"/>
          <w:b/>
          <w:sz w:val="18"/>
          <w:szCs w:val="16"/>
          <w:u w:val="single"/>
        </w:rPr>
        <w:t>PRACTITIONER USE ONLY</w:t>
      </w:r>
    </w:p>
    <w:p w:rsidR="008C3AE6" w:rsidRPr="00892D13" w:rsidRDefault="008C3AE6" w:rsidP="004D6D4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D6D48" w:rsidRPr="00892D13" w:rsidTr="002F050B">
        <w:tc>
          <w:tcPr>
            <w:tcW w:w="231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TRESS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ANXIETY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DEPRESSION</w:t>
            </w:r>
          </w:p>
        </w:tc>
      </w:tr>
      <w:tr w:rsidR="004D6D48" w:rsidRPr="00892D13" w:rsidTr="002F050B">
        <w:tc>
          <w:tcPr>
            <w:tcW w:w="231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Normal/Mild</w:t>
            </w:r>
          </w:p>
        </w:tc>
        <w:tc>
          <w:tcPr>
            <w:tcW w:w="23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-4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-4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-4</w:t>
            </w:r>
          </w:p>
        </w:tc>
      </w:tr>
      <w:tr w:rsidR="004D6D48" w:rsidRPr="00892D13" w:rsidTr="002F050B">
        <w:tc>
          <w:tcPr>
            <w:tcW w:w="231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Moderate</w:t>
            </w:r>
          </w:p>
        </w:tc>
        <w:tc>
          <w:tcPr>
            <w:tcW w:w="23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-8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-8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-8</w:t>
            </w:r>
          </w:p>
        </w:tc>
      </w:tr>
      <w:tr w:rsidR="004D6D48" w:rsidRPr="00892D13" w:rsidTr="002F050B">
        <w:tc>
          <w:tcPr>
            <w:tcW w:w="2310" w:type="dxa"/>
          </w:tcPr>
          <w:p w:rsidR="004D6D48" w:rsidRPr="00892D13" w:rsidRDefault="004D6D48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High</w:t>
            </w:r>
          </w:p>
        </w:tc>
        <w:tc>
          <w:tcPr>
            <w:tcW w:w="2310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9-12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9-12</w:t>
            </w:r>
          </w:p>
        </w:tc>
        <w:tc>
          <w:tcPr>
            <w:tcW w:w="2311" w:type="dxa"/>
          </w:tcPr>
          <w:p w:rsidR="004D6D48" w:rsidRPr="00892D13" w:rsidRDefault="004D6D48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9-12</w:t>
            </w:r>
          </w:p>
        </w:tc>
      </w:tr>
    </w:tbl>
    <w:p w:rsidR="004D6D48" w:rsidRPr="00892D13" w:rsidRDefault="004D6D48" w:rsidP="004D6D48">
      <w:pPr>
        <w:jc w:val="center"/>
        <w:rPr>
          <w:sz w:val="18"/>
          <w:szCs w:val="16"/>
        </w:rPr>
      </w:pPr>
      <w:proofErr w:type="gramStart"/>
      <w:r w:rsidRPr="00892D13">
        <w:rPr>
          <w:sz w:val="18"/>
          <w:szCs w:val="16"/>
        </w:rPr>
        <w:t xml:space="preserve">Modified from: </w:t>
      </w:r>
      <w:proofErr w:type="spellStart"/>
      <w:r w:rsidRPr="00892D13">
        <w:rPr>
          <w:sz w:val="18"/>
          <w:szCs w:val="16"/>
        </w:rPr>
        <w:t>Lovibond</w:t>
      </w:r>
      <w:proofErr w:type="spellEnd"/>
      <w:r w:rsidRPr="00892D13">
        <w:rPr>
          <w:sz w:val="18"/>
          <w:szCs w:val="16"/>
        </w:rPr>
        <w:t xml:space="preserve">, S.H &amp; </w:t>
      </w:r>
      <w:proofErr w:type="spellStart"/>
      <w:r w:rsidRPr="00892D13">
        <w:rPr>
          <w:sz w:val="18"/>
          <w:szCs w:val="16"/>
        </w:rPr>
        <w:t>Lovibond</w:t>
      </w:r>
      <w:proofErr w:type="spellEnd"/>
      <w:r w:rsidRPr="00892D13">
        <w:rPr>
          <w:sz w:val="18"/>
          <w:szCs w:val="16"/>
        </w:rPr>
        <w:t>, P.F (1995).</w:t>
      </w:r>
      <w:proofErr w:type="gramEnd"/>
      <w:r w:rsidRPr="00892D13">
        <w:rPr>
          <w:sz w:val="18"/>
          <w:szCs w:val="16"/>
        </w:rPr>
        <w:t xml:space="preserve">  </w:t>
      </w:r>
      <w:proofErr w:type="gramStart"/>
      <w:r w:rsidRPr="00892D13">
        <w:rPr>
          <w:sz w:val="18"/>
          <w:szCs w:val="16"/>
        </w:rPr>
        <w:t>Manual for the Depression Anxiety Stress Scales.</w:t>
      </w:r>
      <w:proofErr w:type="gramEnd"/>
      <w:r w:rsidRPr="00892D13">
        <w:rPr>
          <w:sz w:val="18"/>
          <w:szCs w:val="16"/>
        </w:rPr>
        <w:t xml:space="preserve"> </w:t>
      </w:r>
      <w:proofErr w:type="gramStart"/>
      <w:r w:rsidRPr="00892D13">
        <w:rPr>
          <w:sz w:val="18"/>
          <w:szCs w:val="16"/>
        </w:rPr>
        <w:t>(2</w:t>
      </w:r>
      <w:r w:rsidRPr="00892D13">
        <w:rPr>
          <w:sz w:val="18"/>
          <w:szCs w:val="16"/>
          <w:vertAlign w:val="superscript"/>
        </w:rPr>
        <w:t>nd</w:t>
      </w:r>
      <w:r w:rsidRPr="00892D13">
        <w:rPr>
          <w:sz w:val="18"/>
          <w:szCs w:val="16"/>
        </w:rPr>
        <w:t xml:space="preserve"> </w:t>
      </w:r>
      <w:proofErr w:type="spellStart"/>
      <w:r w:rsidRPr="00892D13">
        <w:rPr>
          <w:sz w:val="18"/>
          <w:szCs w:val="16"/>
        </w:rPr>
        <w:t>Edn</w:t>
      </w:r>
      <w:proofErr w:type="spellEnd"/>
      <w:r w:rsidRPr="00892D13">
        <w:rPr>
          <w:sz w:val="18"/>
          <w:szCs w:val="16"/>
        </w:rPr>
        <w:t>.)</w:t>
      </w:r>
      <w:proofErr w:type="gramEnd"/>
      <w:r w:rsidRPr="00892D13">
        <w:rPr>
          <w:sz w:val="18"/>
          <w:szCs w:val="16"/>
        </w:rPr>
        <w:t xml:space="preserve"> </w:t>
      </w:r>
    </w:p>
    <w:p w:rsidR="004D6D48" w:rsidRPr="00892D13" w:rsidRDefault="004D6D48" w:rsidP="004D6D48">
      <w:pPr>
        <w:jc w:val="center"/>
        <w:rPr>
          <w:sz w:val="18"/>
          <w:szCs w:val="16"/>
        </w:rPr>
      </w:pPr>
      <w:r w:rsidRPr="00892D13">
        <w:rPr>
          <w:sz w:val="18"/>
          <w:szCs w:val="16"/>
        </w:rPr>
        <w:t>Sydney: psychology Foundation.</w:t>
      </w:r>
    </w:p>
    <w:p w:rsidR="004D6D48" w:rsidRPr="00892D13" w:rsidRDefault="004D6D48" w:rsidP="004D6D48">
      <w:pPr>
        <w:jc w:val="both"/>
        <w:rPr>
          <w:sz w:val="18"/>
          <w:szCs w:val="16"/>
        </w:rPr>
      </w:pPr>
    </w:p>
    <w:p w:rsidR="00892D13" w:rsidRDefault="00892D13" w:rsidP="00892D13">
      <w:pPr>
        <w:jc w:val="center"/>
        <w:rPr>
          <w:b/>
          <w:sz w:val="36"/>
          <w:szCs w:val="16"/>
          <w:u w:val="single"/>
        </w:rPr>
      </w:pPr>
    </w:p>
    <w:p w:rsidR="00892D13" w:rsidRDefault="00892D13" w:rsidP="00892D13">
      <w:pPr>
        <w:jc w:val="center"/>
        <w:rPr>
          <w:b/>
          <w:sz w:val="36"/>
          <w:szCs w:val="16"/>
          <w:u w:val="single"/>
        </w:rPr>
      </w:pPr>
    </w:p>
    <w:p w:rsidR="00892D13" w:rsidRPr="002F050B" w:rsidRDefault="00F9642C" w:rsidP="00892D13">
      <w:pPr>
        <w:jc w:val="center"/>
        <w:rPr>
          <w:b/>
          <w:sz w:val="36"/>
          <w:szCs w:val="16"/>
          <w:u w:val="single"/>
        </w:rPr>
      </w:pPr>
      <w:r w:rsidRPr="002F050B">
        <w:rPr>
          <w:b/>
          <w:sz w:val="36"/>
          <w:szCs w:val="16"/>
          <w:u w:val="single"/>
        </w:rPr>
        <w:t>PART B</w:t>
      </w:r>
    </w:p>
    <w:p w:rsidR="00A95CF4" w:rsidRPr="00892D13" w:rsidRDefault="00A95CF4" w:rsidP="004D6D48">
      <w:pPr>
        <w:jc w:val="both"/>
        <w:rPr>
          <w:sz w:val="18"/>
          <w:szCs w:val="16"/>
        </w:rPr>
      </w:pPr>
    </w:p>
    <w:p w:rsidR="004B1CB0" w:rsidRPr="00892D13" w:rsidRDefault="004B1CB0" w:rsidP="004D6D48">
      <w:pPr>
        <w:jc w:val="both"/>
        <w:rPr>
          <w:sz w:val="18"/>
          <w:szCs w:val="16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4B1CB0" w:rsidRPr="00892D13" w:rsidTr="002F050B">
        <w:tc>
          <w:tcPr>
            <w:tcW w:w="4820" w:type="dxa"/>
          </w:tcPr>
          <w:p w:rsidR="004B1CB0" w:rsidRPr="00892D13" w:rsidRDefault="009E3544" w:rsidP="002F050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1</w:t>
            </w:r>
          </w:p>
          <w:p w:rsidR="001A0A9E" w:rsidRPr="00892D13" w:rsidRDefault="001A0A9E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Pr="00892D13">
              <w:rPr>
                <w:rFonts w:ascii="Arial" w:hAnsi="Arial" w:cs="Arial"/>
                <w:sz w:val="18"/>
                <w:szCs w:val="16"/>
              </w:rPr>
              <w:t>NCa</w:t>
            </w:r>
            <w:proofErr w:type="spellEnd"/>
            <w:r w:rsidRPr="00892D13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17" w:type="dxa"/>
          </w:tcPr>
          <w:p w:rsidR="004B1CB0" w:rsidRPr="00892D13" w:rsidRDefault="004B1CB0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4B1CB0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4B1CB0" w:rsidRPr="00892D13" w:rsidRDefault="004B1CB0" w:rsidP="00AF404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AF4042" w:rsidRPr="00892D13" w:rsidRDefault="00AF4042" w:rsidP="00AF404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4B1CB0" w:rsidRPr="00892D13" w:rsidRDefault="004B1CB0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4B1CB0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4B1CB0" w:rsidRPr="00892D13" w:rsidRDefault="004B1CB0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4B1CB0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4B1CB0" w:rsidRPr="00892D13" w:rsidTr="002F050B">
        <w:tc>
          <w:tcPr>
            <w:tcW w:w="4820" w:type="dxa"/>
          </w:tcPr>
          <w:p w:rsidR="004B1CB0" w:rsidRPr="00892D13" w:rsidRDefault="008C3AE6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anxious and worried</w:t>
            </w:r>
          </w:p>
        </w:tc>
        <w:tc>
          <w:tcPr>
            <w:tcW w:w="1417" w:type="dxa"/>
          </w:tcPr>
          <w:p w:rsidR="004B1CB0" w:rsidRPr="00892D13" w:rsidRDefault="004B1CB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4B1CB0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4B1CB0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4B1CB0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AF4042" w:rsidRPr="00892D13" w:rsidTr="002F050B">
        <w:tc>
          <w:tcPr>
            <w:tcW w:w="4820" w:type="dxa"/>
          </w:tcPr>
          <w:p w:rsidR="00AF4042" w:rsidRPr="00892D13" w:rsidRDefault="00AF4042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panicky or distressed</w:t>
            </w:r>
          </w:p>
        </w:tc>
        <w:tc>
          <w:tcPr>
            <w:tcW w:w="1417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AF4042" w:rsidRPr="00892D13" w:rsidTr="002F050B">
        <w:tc>
          <w:tcPr>
            <w:tcW w:w="4820" w:type="dxa"/>
          </w:tcPr>
          <w:p w:rsidR="00AF4042" w:rsidRPr="00892D13" w:rsidRDefault="00AF4042" w:rsidP="00AF404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to relax</w:t>
            </w:r>
          </w:p>
        </w:tc>
        <w:tc>
          <w:tcPr>
            <w:tcW w:w="1417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F4042" w:rsidRPr="00892D13" w:rsidTr="002F050B">
        <w:tc>
          <w:tcPr>
            <w:tcW w:w="4820" w:type="dxa"/>
          </w:tcPr>
          <w:p w:rsidR="00AF4042" w:rsidRPr="00892D13" w:rsidRDefault="00AF4042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nervous and tense</w:t>
            </w:r>
          </w:p>
        </w:tc>
        <w:tc>
          <w:tcPr>
            <w:tcW w:w="1417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F4042" w:rsidRPr="00892D13" w:rsidTr="002F050B">
        <w:tc>
          <w:tcPr>
            <w:tcW w:w="4820" w:type="dxa"/>
          </w:tcPr>
          <w:p w:rsidR="00AF4042" w:rsidRPr="00892D13" w:rsidRDefault="00AF4042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B1CB0" w:rsidRPr="00892D13" w:rsidRDefault="004B1CB0" w:rsidP="004D6D48">
      <w:pPr>
        <w:jc w:val="both"/>
        <w:rPr>
          <w:sz w:val="18"/>
          <w:szCs w:val="16"/>
        </w:rPr>
      </w:pPr>
    </w:p>
    <w:p w:rsidR="004B1CB0" w:rsidRPr="00892D13" w:rsidRDefault="004B1CB0" w:rsidP="004D6D48">
      <w:pPr>
        <w:jc w:val="both"/>
        <w:rPr>
          <w:sz w:val="18"/>
          <w:szCs w:val="16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9E3544" w:rsidRPr="00892D13" w:rsidTr="002F050B">
        <w:tc>
          <w:tcPr>
            <w:tcW w:w="4820" w:type="dxa"/>
          </w:tcPr>
          <w:p w:rsidR="009E3544" w:rsidRPr="00892D13" w:rsidRDefault="009E3544" w:rsidP="002F050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2</w:t>
            </w:r>
          </w:p>
          <w:p w:rsidR="001A0A9E" w:rsidRPr="00892D13" w:rsidRDefault="001A0A9E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Ada)</w:t>
            </w:r>
          </w:p>
        </w:tc>
        <w:tc>
          <w:tcPr>
            <w:tcW w:w="1417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9E3544" w:rsidRPr="00892D13" w:rsidRDefault="00AF4042" w:rsidP="00AF404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9E3544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9E3544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9E3544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9E3544" w:rsidRPr="00892D13" w:rsidTr="002F050B">
        <w:tc>
          <w:tcPr>
            <w:tcW w:w="4820" w:type="dxa"/>
          </w:tcPr>
          <w:p w:rsidR="009E3544" w:rsidRPr="00892D13" w:rsidRDefault="009E3544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‘wired but tired’ – anxious but lethargic</w:t>
            </w:r>
          </w:p>
        </w:tc>
        <w:tc>
          <w:tcPr>
            <w:tcW w:w="1417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9E3544" w:rsidRPr="00892D13" w:rsidTr="002F050B">
        <w:tc>
          <w:tcPr>
            <w:tcW w:w="4820" w:type="dxa"/>
          </w:tcPr>
          <w:p w:rsidR="009E3544" w:rsidRPr="00892D13" w:rsidRDefault="00AF4042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restless and exhausted when stressed</w:t>
            </w:r>
          </w:p>
        </w:tc>
        <w:tc>
          <w:tcPr>
            <w:tcW w:w="1417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AF4042" w:rsidRPr="00892D13" w:rsidTr="002F050B">
        <w:tc>
          <w:tcPr>
            <w:tcW w:w="4820" w:type="dxa"/>
          </w:tcPr>
          <w:p w:rsidR="00AF4042" w:rsidRPr="00892D13" w:rsidRDefault="00AF4042" w:rsidP="00AF404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tired all day but then cannot sleep at night or wake early in the morning and cannot get back to sleep</w:t>
            </w:r>
          </w:p>
        </w:tc>
        <w:tc>
          <w:tcPr>
            <w:tcW w:w="1417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2875" w:rsidRPr="00892D13" w:rsidTr="002F050B">
        <w:tc>
          <w:tcPr>
            <w:tcW w:w="4820" w:type="dxa"/>
          </w:tcPr>
          <w:p w:rsidR="00AE2875" w:rsidRPr="00892D13" w:rsidRDefault="00AF4042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get easily overstimulated by even mild amounts of caffeine or sugar</w:t>
            </w:r>
          </w:p>
        </w:tc>
        <w:tc>
          <w:tcPr>
            <w:tcW w:w="1417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2875" w:rsidRPr="00892D13" w:rsidTr="002F050B">
        <w:tc>
          <w:tcPr>
            <w:tcW w:w="4820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B1CB0" w:rsidRPr="00892D13" w:rsidRDefault="004B1CB0" w:rsidP="004D6D48">
      <w:pPr>
        <w:jc w:val="both"/>
        <w:rPr>
          <w:sz w:val="18"/>
          <w:szCs w:val="16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AF4042" w:rsidRPr="00892D13" w:rsidTr="002F050B">
        <w:tc>
          <w:tcPr>
            <w:tcW w:w="4820" w:type="dxa"/>
          </w:tcPr>
          <w:p w:rsidR="00AF4042" w:rsidRPr="00892D13" w:rsidRDefault="00AF4042" w:rsidP="009E354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3</w:t>
            </w:r>
          </w:p>
          <w:p w:rsidR="00AF4042" w:rsidRPr="00892D13" w:rsidRDefault="00AF4042" w:rsidP="009E3544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Pr="00892D13">
              <w:rPr>
                <w:rFonts w:ascii="Arial" w:hAnsi="Arial" w:cs="Arial"/>
                <w:sz w:val="18"/>
                <w:szCs w:val="16"/>
              </w:rPr>
              <w:t>Adre</w:t>
            </w:r>
            <w:proofErr w:type="spellEnd"/>
            <w:r w:rsidRPr="00892D13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17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9E3544" w:rsidRPr="00892D13" w:rsidTr="002F050B">
        <w:tc>
          <w:tcPr>
            <w:tcW w:w="4820" w:type="dxa"/>
          </w:tcPr>
          <w:p w:rsidR="009E3544" w:rsidRPr="00892D13" w:rsidRDefault="009E3544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like my ‘battery is flat’</w:t>
            </w:r>
          </w:p>
        </w:tc>
        <w:tc>
          <w:tcPr>
            <w:tcW w:w="1417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9E3544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9E3544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9E3544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E5D73" w:rsidP="00AF404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 xml:space="preserve">I </w:t>
            </w:r>
            <w:r w:rsidR="00AF4042" w:rsidRPr="00892D13">
              <w:rPr>
                <w:rFonts w:ascii="Arial" w:hAnsi="Arial" w:cs="Arial"/>
                <w:sz w:val="18"/>
                <w:szCs w:val="16"/>
              </w:rPr>
              <w:t>feel mentally and physically exhausted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AF4042" w:rsidRPr="00892D13" w:rsidTr="002F050B">
        <w:tc>
          <w:tcPr>
            <w:tcW w:w="4820" w:type="dxa"/>
          </w:tcPr>
          <w:p w:rsidR="00AF4042" w:rsidRPr="00892D13" w:rsidRDefault="00AF4042" w:rsidP="009E3544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hard to get motivated to start or complete tasks</w:t>
            </w:r>
          </w:p>
        </w:tc>
        <w:tc>
          <w:tcPr>
            <w:tcW w:w="1417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F4042" w:rsidP="00AF40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hard to get going in the mornings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9E3544" w:rsidRPr="00892D13" w:rsidRDefault="009E3544" w:rsidP="004D6D48">
      <w:pPr>
        <w:jc w:val="both"/>
        <w:rPr>
          <w:sz w:val="18"/>
          <w:szCs w:val="16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AF4042" w:rsidRPr="00892D13" w:rsidTr="002F050B">
        <w:tc>
          <w:tcPr>
            <w:tcW w:w="4820" w:type="dxa"/>
          </w:tcPr>
          <w:p w:rsidR="00AF4042" w:rsidRPr="00892D13" w:rsidRDefault="00AF4042" w:rsidP="002F050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4</w:t>
            </w:r>
          </w:p>
          <w:p w:rsidR="00AF4042" w:rsidRPr="00892D13" w:rsidRDefault="00AF4042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Res)</w:t>
            </w:r>
          </w:p>
        </w:tc>
        <w:tc>
          <w:tcPr>
            <w:tcW w:w="1417" w:type="dxa"/>
          </w:tcPr>
          <w:p w:rsidR="00AF4042" w:rsidRPr="00892D13" w:rsidRDefault="00AF4042" w:rsidP="002F050B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AF4042" w:rsidRPr="00892D13" w:rsidRDefault="00AF4042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AF4042" w:rsidRPr="00892D13" w:rsidRDefault="00AF4042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AF4042" w:rsidRPr="00892D13" w:rsidRDefault="00AF4042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E5D73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worry excessively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E5D73" w:rsidP="009E3544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teary or cry easily when stressed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92D13" w:rsidRPr="00892D13" w:rsidTr="002F050B">
        <w:tc>
          <w:tcPr>
            <w:tcW w:w="4820" w:type="dxa"/>
          </w:tcPr>
          <w:p w:rsidR="00892D13" w:rsidRPr="00892D13" w:rsidRDefault="00892D13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making decisions and/or tend to brood on things from the past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E5D73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overwhelmed: everything’s too much to cope with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E5D73" w:rsidRPr="00892D13" w:rsidRDefault="00AE5D73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5D73" w:rsidRPr="00892D13" w:rsidTr="002F050B">
        <w:tc>
          <w:tcPr>
            <w:tcW w:w="4820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AE5D73" w:rsidRPr="00892D13" w:rsidRDefault="00AE5D73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C4150" w:rsidRPr="00892D13" w:rsidRDefault="004C4150" w:rsidP="004D6D48">
      <w:pPr>
        <w:jc w:val="both"/>
        <w:rPr>
          <w:sz w:val="18"/>
          <w:szCs w:val="16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892D13" w:rsidRPr="00892D13" w:rsidTr="002F050B">
        <w:tc>
          <w:tcPr>
            <w:tcW w:w="4820" w:type="dxa"/>
          </w:tcPr>
          <w:p w:rsidR="00892D13" w:rsidRPr="00892D13" w:rsidRDefault="00892D13" w:rsidP="002F050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5</w:t>
            </w:r>
          </w:p>
          <w:p w:rsidR="00892D13" w:rsidRPr="00892D13" w:rsidRDefault="00892D13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Pr="00892D13">
              <w:rPr>
                <w:rFonts w:ascii="Arial" w:hAnsi="Arial" w:cs="Arial"/>
                <w:sz w:val="18"/>
                <w:szCs w:val="16"/>
              </w:rPr>
              <w:t>Rel</w:t>
            </w:r>
            <w:proofErr w:type="spellEnd"/>
            <w:r w:rsidRPr="00892D13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9E3544" w:rsidRPr="00892D13" w:rsidTr="002F050B">
        <w:tc>
          <w:tcPr>
            <w:tcW w:w="4820" w:type="dxa"/>
          </w:tcPr>
          <w:p w:rsidR="009E3544" w:rsidRPr="00892D13" w:rsidRDefault="00892D13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get easily irritated,</w:t>
            </w:r>
            <w:r w:rsidR="009E3544" w:rsidRPr="00892D13">
              <w:rPr>
                <w:rFonts w:ascii="Arial" w:hAnsi="Arial" w:cs="Arial"/>
                <w:sz w:val="18"/>
                <w:szCs w:val="16"/>
              </w:rPr>
              <w:t xml:space="preserve"> frustrated</w:t>
            </w:r>
            <w:r w:rsidRPr="00892D13">
              <w:rPr>
                <w:rFonts w:ascii="Arial" w:hAnsi="Arial" w:cs="Arial"/>
                <w:sz w:val="18"/>
                <w:szCs w:val="16"/>
              </w:rPr>
              <w:t>, grumpy or moody</w:t>
            </w:r>
          </w:p>
        </w:tc>
        <w:tc>
          <w:tcPr>
            <w:tcW w:w="1417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9E3544" w:rsidRPr="00892D13" w:rsidTr="002F050B">
        <w:tc>
          <w:tcPr>
            <w:tcW w:w="4820" w:type="dxa"/>
          </w:tcPr>
          <w:p w:rsidR="009E3544" w:rsidRPr="00892D13" w:rsidRDefault="00892D13" w:rsidP="002F050B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t takes me a long time to wind down if something upsets me</w:t>
            </w:r>
          </w:p>
        </w:tc>
        <w:tc>
          <w:tcPr>
            <w:tcW w:w="1417" w:type="dxa"/>
          </w:tcPr>
          <w:p w:rsidR="009E3544" w:rsidRPr="00892D13" w:rsidRDefault="009E3544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9E3544" w:rsidRPr="00892D13" w:rsidRDefault="00B25B70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92D13" w:rsidRPr="00892D13" w:rsidTr="002F050B">
        <w:tc>
          <w:tcPr>
            <w:tcW w:w="4820" w:type="dxa"/>
          </w:tcPr>
          <w:p w:rsidR="00892D13" w:rsidRPr="00892D13" w:rsidRDefault="00892D13" w:rsidP="009E3544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suffer shoulder and/or neck pain and/or stiffness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2875" w:rsidRPr="00892D13" w:rsidTr="002F050B">
        <w:tc>
          <w:tcPr>
            <w:tcW w:w="4820" w:type="dxa"/>
          </w:tcPr>
          <w:p w:rsidR="00AE2875" w:rsidRPr="00892D13" w:rsidRDefault="00AE2875" w:rsidP="002F05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 xml:space="preserve">I </w:t>
            </w:r>
            <w:r w:rsidR="00892D13" w:rsidRPr="00892D13">
              <w:rPr>
                <w:rFonts w:ascii="Arial" w:hAnsi="Arial" w:cs="Arial"/>
                <w:sz w:val="18"/>
                <w:szCs w:val="16"/>
              </w:rPr>
              <w:t>find myself getting impatient when I am delayed in any way eg traffic lights, lifts, being kept waiting)</w:t>
            </w:r>
          </w:p>
        </w:tc>
        <w:tc>
          <w:tcPr>
            <w:tcW w:w="1417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AE2875" w:rsidRPr="00892D13" w:rsidRDefault="00AE2875" w:rsidP="002F050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AE2875" w:rsidRPr="00892D13" w:rsidTr="002F050B">
        <w:tc>
          <w:tcPr>
            <w:tcW w:w="4820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AE2875" w:rsidRPr="00892D13" w:rsidRDefault="00AE2875" w:rsidP="002F050B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2F050B" w:rsidRPr="00892D13" w:rsidRDefault="002F050B" w:rsidP="002F050B">
      <w:pPr>
        <w:rPr>
          <w:b/>
          <w:szCs w:val="20"/>
          <w:u w:val="single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6</w:t>
            </w:r>
          </w:p>
          <w:p w:rsidR="00892D13" w:rsidRPr="00892D13" w:rsidRDefault="00892D13" w:rsidP="001000C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Pr="00892D13">
              <w:rPr>
                <w:rFonts w:ascii="Arial" w:hAnsi="Arial" w:cs="Arial"/>
                <w:sz w:val="18"/>
                <w:szCs w:val="16"/>
              </w:rPr>
              <w:t>lnfl</w:t>
            </w:r>
            <w:proofErr w:type="spellEnd"/>
            <w:r w:rsidRPr="00892D13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892D13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downhearted and sad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892D13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hard to get enthusiastic about anything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to work up the initiative to do things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see nothing in my future to be hopeful about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92D13" w:rsidRPr="00892D13" w:rsidRDefault="00892D13" w:rsidP="002F050B">
      <w:pPr>
        <w:rPr>
          <w:b/>
          <w:szCs w:val="20"/>
          <w:u w:val="single"/>
        </w:rPr>
      </w:pPr>
    </w:p>
    <w:tbl>
      <w:tblPr>
        <w:tblStyle w:val="TableGrid"/>
        <w:tblW w:w="1044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7"/>
        <w:gridCol w:w="1610"/>
        <w:gridCol w:w="1249"/>
        <w:gridCol w:w="1350"/>
      </w:tblGrid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SECTION 7</w:t>
            </w:r>
          </w:p>
          <w:p w:rsidR="00892D13" w:rsidRPr="00892D13" w:rsidRDefault="00892D13" w:rsidP="00892D13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Pr="00892D13">
              <w:rPr>
                <w:rFonts w:ascii="Arial" w:hAnsi="Arial" w:cs="Arial"/>
                <w:sz w:val="18"/>
                <w:szCs w:val="16"/>
              </w:rPr>
              <w:t>NeSe</w:t>
            </w:r>
            <w:proofErr w:type="spellEnd"/>
            <w:r w:rsidRPr="00892D13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1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Less than 1 day per week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2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 or 2 days per week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3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 or 4 days per week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  <w:u w:val="single"/>
              </w:rPr>
              <w:t>Column 4</w:t>
            </w:r>
          </w:p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5 or more days per week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to fall asleep and/or stay asleep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wake unrefreshed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ind it difficult to relax or ‘switch off’ especially at night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I feel intense anxiety or panic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61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350" w:type="dxa"/>
          </w:tcPr>
          <w:p w:rsidR="00892D13" w:rsidRPr="00892D13" w:rsidRDefault="00892D13" w:rsidP="001000C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92D13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892D13" w:rsidRPr="00892D13" w:rsidTr="001000C2">
        <w:tc>
          <w:tcPr>
            <w:tcW w:w="4820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892D13">
              <w:rPr>
                <w:rFonts w:ascii="Arial" w:hAnsi="Arial" w:cs="Arial"/>
                <w:b/>
                <w:sz w:val="18"/>
                <w:szCs w:val="16"/>
              </w:rPr>
              <w:t>TOTALS</w:t>
            </w:r>
          </w:p>
        </w:tc>
        <w:tc>
          <w:tcPr>
            <w:tcW w:w="1417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10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49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50" w:type="dxa"/>
          </w:tcPr>
          <w:p w:rsidR="00892D13" w:rsidRPr="00892D13" w:rsidRDefault="00892D13" w:rsidP="001000C2">
            <w:pPr>
              <w:pBdr>
                <w:top w:val="single" w:sz="4" w:space="0" w:color="auto"/>
                <w:between w:val="single" w:sz="4" w:space="0" w:color="auto"/>
              </w:pBd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B7746B" w:rsidRPr="004D6D48" w:rsidRDefault="00B7746B" w:rsidP="003C301E">
      <w:pPr>
        <w:jc w:val="both"/>
      </w:pPr>
    </w:p>
    <w:sectPr w:rsidR="00B7746B" w:rsidRPr="004D6D48" w:rsidSect="009A4E1B">
      <w:headerReference w:type="default" r:id="rId8"/>
      <w:footerReference w:type="default" r:id="rId9"/>
      <w:pgSz w:w="11906" w:h="16838"/>
      <w:pgMar w:top="1134" w:right="1416" w:bottom="993" w:left="1440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B9" w:rsidRDefault="007628B9" w:rsidP="0036663F">
      <w:r>
        <w:separator/>
      </w:r>
    </w:p>
  </w:endnote>
  <w:endnote w:type="continuationSeparator" w:id="0">
    <w:p w:rsidR="007628B9" w:rsidRDefault="007628B9" w:rsidP="0036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B" w:rsidRDefault="002F050B" w:rsidP="009A4E1B">
    <w:pPr>
      <w:pStyle w:val="Footer"/>
      <w:tabs>
        <w:tab w:val="clear" w:pos="9026"/>
        <w:tab w:val="right" w:pos="9498"/>
      </w:tabs>
      <w:ind w:hanging="567"/>
      <w:jc w:val="center"/>
    </w:pPr>
    <w:r>
      <w:t>FOR PRACTITIONER USE ONLY</w:t>
    </w:r>
    <w:r w:rsidR="009A4E1B">
      <w:t xml:space="preserve"> </w:t>
    </w:r>
  </w:p>
  <w:p w:rsidR="002F050B" w:rsidRDefault="009A4E1B" w:rsidP="009A4E1B">
    <w:pPr>
      <w:pStyle w:val="Footer"/>
      <w:tabs>
        <w:tab w:val="clear" w:pos="9026"/>
        <w:tab w:val="right" w:pos="9498"/>
      </w:tabs>
      <w:ind w:hanging="567"/>
      <w:jc w:val="center"/>
    </w:pPr>
    <w:hyperlink r:id="rId1" w:history="1">
      <w:r w:rsidRPr="009A4E1B">
        <w:rPr>
          <w:rStyle w:val="Hyperlink"/>
          <w:color w:val="000000" w:themeColor="text1"/>
        </w:rPr>
        <w:t>www.ahwb.com.au</w:t>
      </w:r>
    </w:hyperlink>
  </w:p>
  <w:p w:rsidR="009A4E1B" w:rsidRDefault="009A4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B9" w:rsidRDefault="007628B9" w:rsidP="0036663F">
      <w:r>
        <w:separator/>
      </w:r>
    </w:p>
  </w:footnote>
  <w:footnote w:type="continuationSeparator" w:id="0">
    <w:p w:rsidR="007628B9" w:rsidRDefault="007628B9" w:rsidP="0036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B" w:rsidRDefault="009A4E1B" w:rsidP="009A4E1B">
    <w:pPr>
      <w:pStyle w:val="Header"/>
      <w:jc w:val="center"/>
    </w:pPr>
    <w:r w:rsidRPr="009A4E1B">
      <w:rPr>
        <w:rFonts w:ascii="Century Gothic" w:hAnsi="Century Gothic"/>
        <w:b/>
        <w:sz w:val="24"/>
      </w:rPr>
      <w:t>ABSOLUTE HEALTH &amp; WELLBEING</w:t>
    </w:r>
  </w:p>
  <w:p w:rsidR="009A4E1B" w:rsidRDefault="009A4E1B" w:rsidP="009A4E1B">
    <w:pPr>
      <w:pStyle w:val="Header"/>
      <w:jc w:val="center"/>
    </w:pPr>
    <w:r>
      <w:t>M: 0417 427 9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51"/>
    <w:rsid w:val="00102C22"/>
    <w:rsid w:val="00147A7D"/>
    <w:rsid w:val="001A0A9E"/>
    <w:rsid w:val="001D39E8"/>
    <w:rsid w:val="0027451E"/>
    <w:rsid w:val="00276D74"/>
    <w:rsid w:val="002F050B"/>
    <w:rsid w:val="0034480F"/>
    <w:rsid w:val="0036663F"/>
    <w:rsid w:val="00377DE8"/>
    <w:rsid w:val="003C301E"/>
    <w:rsid w:val="004352D5"/>
    <w:rsid w:val="00437715"/>
    <w:rsid w:val="004B1CB0"/>
    <w:rsid w:val="004C4150"/>
    <w:rsid w:val="004D6D48"/>
    <w:rsid w:val="006E64DC"/>
    <w:rsid w:val="007628B9"/>
    <w:rsid w:val="007C691E"/>
    <w:rsid w:val="007C73AA"/>
    <w:rsid w:val="00892D13"/>
    <w:rsid w:val="008B1F14"/>
    <w:rsid w:val="008C3AE6"/>
    <w:rsid w:val="00957F73"/>
    <w:rsid w:val="009A4E1B"/>
    <w:rsid w:val="009C08C1"/>
    <w:rsid w:val="009E3544"/>
    <w:rsid w:val="00A95CF4"/>
    <w:rsid w:val="00AE2875"/>
    <w:rsid w:val="00AE5D73"/>
    <w:rsid w:val="00AF4042"/>
    <w:rsid w:val="00B25B70"/>
    <w:rsid w:val="00B4014C"/>
    <w:rsid w:val="00B7746B"/>
    <w:rsid w:val="00BB66EC"/>
    <w:rsid w:val="00BC10A2"/>
    <w:rsid w:val="00BE6282"/>
    <w:rsid w:val="00C51E51"/>
    <w:rsid w:val="00D5676E"/>
    <w:rsid w:val="00F9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3F"/>
  </w:style>
  <w:style w:type="paragraph" w:styleId="Footer">
    <w:name w:val="footer"/>
    <w:basedOn w:val="Normal"/>
    <w:link w:val="FooterChar"/>
    <w:uiPriority w:val="99"/>
    <w:unhideWhenUsed/>
    <w:rsid w:val="00366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3F"/>
  </w:style>
  <w:style w:type="character" w:styleId="Hyperlink">
    <w:name w:val="Hyperlink"/>
    <w:basedOn w:val="DefaultParagraphFont"/>
    <w:uiPriority w:val="99"/>
    <w:unhideWhenUsed/>
    <w:rsid w:val="009A4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3F"/>
  </w:style>
  <w:style w:type="paragraph" w:styleId="Footer">
    <w:name w:val="footer"/>
    <w:basedOn w:val="Normal"/>
    <w:link w:val="FooterChar"/>
    <w:uiPriority w:val="99"/>
    <w:unhideWhenUsed/>
    <w:rsid w:val="00366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3F"/>
  </w:style>
  <w:style w:type="character" w:styleId="Hyperlink">
    <w:name w:val="Hyperlink"/>
    <w:basedOn w:val="DefaultParagraphFont"/>
    <w:uiPriority w:val="99"/>
    <w:unhideWhenUsed/>
    <w:rsid w:val="009A4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w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DD46-04FE-45D9-8556-E19E7AF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</cp:revision>
  <cp:lastPrinted>2012-03-05T23:20:00Z</cp:lastPrinted>
  <dcterms:created xsi:type="dcterms:W3CDTF">2016-07-15T10:29:00Z</dcterms:created>
  <dcterms:modified xsi:type="dcterms:W3CDTF">2016-08-08T02:36:00Z</dcterms:modified>
</cp:coreProperties>
</file>